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551"/>
        <w:gridCol w:w="1701"/>
        <w:gridCol w:w="993"/>
        <w:gridCol w:w="1701"/>
        <w:gridCol w:w="1437"/>
      </w:tblGrid>
      <w:tr w:rsidR="00161632" w:rsidRPr="00453B66" w:rsidTr="006D3C30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551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</w:tcPr>
          <w:p w:rsidR="00161632" w:rsidRPr="00FC75D4" w:rsidRDefault="00161632" w:rsidP="006D3C30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r w:rsidR="006D3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3" w:type="dxa"/>
          </w:tcPr>
          <w:p w:rsidR="00161632" w:rsidRPr="00FC75D4" w:rsidRDefault="00161632" w:rsidP="006D3C30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D3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6D3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491B43" w:rsidRPr="0094541F" w:rsidTr="00480830">
        <w:trPr>
          <w:trHeight w:val="299"/>
        </w:trPr>
        <w:tc>
          <w:tcPr>
            <w:tcW w:w="392" w:type="dxa"/>
          </w:tcPr>
          <w:p w:rsidR="00491B43" w:rsidRPr="0094541F" w:rsidRDefault="00491B43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bookmarkStart w:id="0" w:name="_GoBack" w:colFirst="2" w:colLast="2"/>
          </w:p>
        </w:tc>
        <w:tc>
          <w:tcPr>
            <w:tcW w:w="1877" w:type="dxa"/>
            <w:vAlign w:val="center"/>
          </w:tcPr>
          <w:p w:rsidR="00491B43" w:rsidRPr="00491B43" w:rsidRDefault="009215E9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491B43"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ральной машины </w:t>
            </w:r>
            <w:r w:rsidR="00491B43"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GOR</w:t>
            </w:r>
            <w:r w:rsidR="00491B43"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1B43"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</w:t>
            </w:r>
            <w:r w:rsidR="00491B43"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60 </w:t>
            </w:r>
            <w:r w:rsidR="00491B43"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PE</w:t>
            </w:r>
          </w:p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91B43" w:rsidRPr="00491B43" w:rsidRDefault="00491B43" w:rsidP="0048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работы:</w:t>
            </w:r>
          </w:p>
          <w:p w:rsidR="00491B43" w:rsidRPr="00491B43" w:rsidRDefault="00491B43" w:rsidP="0048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амортизаторов барабана</w:t>
            </w:r>
          </w:p>
        </w:tc>
        <w:tc>
          <w:tcPr>
            <w:tcW w:w="1701" w:type="dxa"/>
          </w:tcPr>
          <w:p w:rsidR="00491B43" w:rsidRPr="00F944BF" w:rsidRDefault="009215E9" w:rsidP="009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993" w:type="dxa"/>
          </w:tcPr>
          <w:p w:rsidR="00491B43" w:rsidRPr="00F944BF" w:rsidRDefault="00491B43" w:rsidP="0049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B43" w:rsidRPr="00F944BF" w:rsidRDefault="009215E9" w:rsidP="0049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920,00</w:t>
            </w:r>
          </w:p>
        </w:tc>
        <w:tc>
          <w:tcPr>
            <w:tcW w:w="1437" w:type="dxa"/>
          </w:tcPr>
          <w:p w:rsidR="00491B43" w:rsidRPr="00F944BF" w:rsidRDefault="009215E9" w:rsidP="0049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920,00</w:t>
            </w:r>
          </w:p>
        </w:tc>
      </w:tr>
      <w:bookmarkEnd w:id="0"/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6D3C30"/>
    <w:rsid w:val="006E76FF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15FB-93DA-4DB2-BB06-676FF301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4-01-22T11:23:00Z</cp:lastPrinted>
  <dcterms:created xsi:type="dcterms:W3CDTF">2024-01-22T11:22:00Z</dcterms:created>
  <dcterms:modified xsi:type="dcterms:W3CDTF">2024-01-22T11:42:00Z</dcterms:modified>
</cp:coreProperties>
</file>